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3F5" w:rsidRPr="004157BA" w:rsidRDefault="004623F5" w:rsidP="004157BA">
      <w:pPr>
        <w:jc w:val="center"/>
        <w:rPr>
          <w:b/>
          <w:u w:val="single"/>
        </w:rPr>
      </w:pPr>
      <w:bookmarkStart w:id="0" w:name="_GoBack"/>
      <w:bookmarkEnd w:id="0"/>
      <w:r w:rsidRPr="004157BA">
        <w:rPr>
          <w:b/>
          <w:u w:val="single"/>
        </w:rPr>
        <w:t>Sheffield Eating Disorder Assessment and Treatment Team (SEDATT)</w:t>
      </w:r>
    </w:p>
    <w:p w:rsidR="004623F5" w:rsidRPr="004157BA" w:rsidRDefault="004623F5" w:rsidP="004157BA">
      <w:pPr>
        <w:jc w:val="center"/>
        <w:rPr>
          <w:b/>
          <w:u w:val="single"/>
        </w:rPr>
      </w:pPr>
      <w:r w:rsidRPr="004157BA">
        <w:rPr>
          <w:b/>
          <w:u w:val="single"/>
        </w:rPr>
        <w:t>Referral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4623F5" w:rsidTr="004623F5">
        <w:tc>
          <w:tcPr>
            <w:tcW w:w="4621" w:type="dxa"/>
          </w:tcPr>
          <w:p w:rsidR="004623F5" w:rsidRDefault="004623F5">
            <w:r>
              <w:t>Date of referral</w:t>
            </w:r>
          </w:p>
          <w:p w:rsidR="00D14855" w:rsidRDefault="00D14855"/>
          <w:p w:rsidR="00D14855" w:rsidRDefault="00D14855"/>
        </w:tc>
        <w:tc>
          <w:tcPr>
            <w:tcW w:w="4621" w:type="dxa"/>
          </w:tcPr>
          <w:p w:rsidR="004623F5" w:rsidRDefault="00391F6D">
            <w:r>
              <w:t>Date of last face-to-face contact/assessment</w:t>
            </w:r>
          </w:p>
          <w:p w:rsidR="00391F6D" w:rsidRDefault="00391F6D"/>
        </w:tc>
      </w:tr>
      <w:tr w:rsidR="004623F5" w:rsidTr="00F51BC6">
        <w:tc>
          <w:tcPr>
            <w:tcW w:w="9242" w:type="dxa"/>
            <w:gridSpan w:val="2"/>
          </w:tcPr>
          <w:p w:rsidR="004623F5" w:rsidRDefault="004623F5">
            <w:pPr>
              <w:rPr>
                <w:b/>
              </w:rPr>
            </w:pPr>
            <w:r w:rsidRPr="004623F5">
              <w:rPr>
                <w:b/>
              </w:rPr>
              <w:t>Referrer details:</w:t>
            </w:r>
          </w:p>
          <w:p w:rsidR="00D14855" w:rsidRPr="004623F5" w:rsidRDefault="00D14855">
            <w:pPr>
              <w:rPr>
                <w:b/>
              </w:rPr>
            </w:pPr>
          </w:p>
          <w:p w:rsidR="004623F5" w:rsidRDefault="004623F5"/>
        </w:tc>
      </w:tr>
      <w:tr w:rsidR="004623F5" w:rsidTr="004623F5">
        <w:tc>
          <w:tcPr>
            <w:tcW w:w="4621" w:type="dxa"/>
          </w:tcPr>
          <w:p w:rsidR="004623F5" w:rsidRDefault="004623F5">
            <w:r>
              <w:t>Name of referrer:</w:t>
            </w:r>
          </w:p>
          <w:p w:rsidR="004623F5" w:rsidRDefault="004623F5"/>
          <w:p w:rsidR="004623F5" w:rsidRDefault="004623F5"/>
        </w:tc>
        <w:tc>
          <w:tcPr>
            <w:tcW w:w="4621" w:type="dxa"/>
          </w:tcPr>
          <w:p w:rsidR="004623F5" w:rsidRDefault="004623F5">
            <w:r>
              <w:t>Address of Referrer</w:t>
            </w:r>
          </w:p>
          <w:p w:rsidR="004623F5" w:rsidRDefault="004623F5"/>
          <w:p w:rsidR="004623F5" w:rsidRDefault="004623F5"/>
          <w:p w:rsidR="004623F5" w:rsidRDefault="004623F5"/>
          <w:p w:rsidR="004623F5" w:rsidRDefault="004623F5"/>
        </w:tc>
      </w:tr>
      <w:tr w:rsidR="004623F5" w:rsidTr="004623F5">
        <w:tc>
          <w:tcPr>
            <w:tcW w:w="4621" w:type="dxa"/>
          </w:tcPr>
          <w:p w:rsidR="004623F5" w:rsidRDefault="004623F5">
            <w:r>
              <w:t>Tel No:</w:t>
            </w:r>
          </w:p>
        </w:tc>
        <w:tc>
          <w:tcPr>
            <w:tcW w:w="4621" w:type="dxa"/>
          </w:tcPr>
          <w:p w:rsidR="004623F5" w:rsidRDefault="004623F5">
            <w:r>
              <w:t>Fax No:</w:t>
            </w:r>
          </w:p>
          <w:p w:rsidR="004623F5" w:rsidRDefault="004623F5"/>
        </w:tc>
      </w:tr>
      <w:tr w:rsidR="004623F5" w:rsidTr="008118F6">
        <w:tc>
          <w:tcPr>
            <w:tcW w:w="9242" w:type="dxa"/>
            <w:gridSpan w:val="2"/>
          </w:tcPr>
          <w:p w:rsidR="004623F5" w:rsidRDefault="004623F5">
            <w:pPr>
              <w:rPr>
                <w:b/>
              </w:rPr>
            </w:pPr>
            <w:r w:rsidRPr="004623F5">
              <w:rPr>
                <w:b/>
              </w:rPr>
              <w:t>Patient’s demographic information</w:t>
            </w:r>
            <w:r>
              <w:rPr>
                <w:b/>
              </w:rPr>
              <w:t>:</w:t>
            </w:r>
          </w:p>
          <w:p w:rsidR="004623F5" w:rsidRPr="004623F5" w:rsidRDefault="004623F5">
            <w:pPr>
              <w:rPr>
                <w:b/>
              </w:rPr>
            </w:pPr>
          </w:p>
        </w:tc>
      </w:tr>
      <w:tr w:rsidR="004623F5" w:rsidTr="004623F5">
        <w:tc>
          <w:tcPr>
            <w:tcW w:w="4621" w:type="dxa"/>
          </w:tcPr>
          <w:p w:rsidR="004623F5" w:rsidRDefault="004623F5">
            <w:r>
              <w:t>Name:</w:t>
            </w:r>
          </w:p>
          <w:p w:rsidR="004623F5" w:rsidRDefault="004623F5"/>
        </w:tc>
        <w:tc>
          <w:tcPr>
            <w:tcW w:w="4621" w:type="dxa"/>
          </w:tcPr>
          <w:p w:rsidR="004623F5" w:rsidRDefault="004623F5">
            <w:r>
              <w:t>NHS number:</w:t>
            </w:r>
          </w:p>
        </w:tc>
      </w:tr>
      <w:tr w:rsidR="004623F5" w:rsidTr="004623F5">
        <w:tc>
          <w:tcPr>
            <w:tcW w:w="4621" w:type="dxa"/>
          </w:tcPr>
          <w:p w:rsidR="004623F5" w:rsidRDefault="004623F5">
            <w:r>
              <w:t>Date of  Birth:</w:t>
            </w:r>
          </w:p>
        </w:tc>
        <w:tc>
          <w:tcPr>
            <w:tcW w:w="4621" w:type="dxa"/>
          </w:tcPr>
          <w:p w:rsidR="004623F5" w:rsidRDefault="004623F5">
            <w:r>
              <w:t>Address:</w:t>
            </w:r>
          </w:p>
          <w:p w:rsidR="004623F5" w:rsidRDefault="004623F5"/>
          <w:p w:rsidR="004623F5" w:rsidRDefault="004623F5"/>
        </w:tc>
      </w:tr>
      <w:tr w:rsidR="00391F6D" w:rsidTr="004623F5">
        <w:tc>
          <w:tcPr>
            <w:tcW w:w="4621" w:type="dxa"/>
          </w:tcPr>
          <w:p w:rsidR="00391F6D" w:rsidRPr="00391F6D" w:rsidRDefault="00391F6D">
            <w:r>
              <w:t>Parental responsibility:</w:t>
            </w:r>
          </w:p>
        </w:tc>
        <w:tc>
          <w:tcPr>
            <w:tcW w:w="4621" w:type="dxa"/>
          </w:tcPr>
          <w:p w:rsidR="00391F6D" w:rsidRDefault="00391F6D">
            <w:r>
              <w:t>Contact details of parents:</w:t>
            </w:r>
          </w:p>
          <w:p w:rsidR="00391F6D" w:rsidRDefault="00391F6D"/>
          <w:p w:rsidR="00391F6D" w:rsidRDefault="00391F6D"/>
        </w:tc>
      </w:tr>
      <w:tr w:rsidR="00391F6D" w:rsidTr="004623F5">
        <w:tc>
          <w:tcPr>
            <w:tcW w:w="4621" w:type="dxa"/>
          </w:tcPr>
          <w:p w:rsidR="00391F6D" w:rsidRPr="00391F6D" w:rsidRDefault="00391F6D">
            <w:pPr>
              <w:rPr>
                <w:b/>
              </w:rPr>
            </w:pPr>
            <w:r w:rsidRPr="00391F6D">
              <w:rPr>
                <w:b/>
              </w:rPr>
              <w:t>Safeguarding Issues:</w:t>
            </w:r>
            <w:r>
              <w:rPr>
                <w:b/>
              </w:rPr>
              <w:t xml:space="preserve">  YES/NO </w:t>
            </w:r>
          </w:p>
        </w:tc>
        <w:tc>
          <w:tcPr>
            <w:tcW w:w="4621" w:type="dxa"/>
          </w:tcPr>
          <w:p w:rsidR="00391F6D" w:rsidRDefault="00391F6D">
            <w:r>
              <w:t>If yes please give details</w:t>
            </w:r>
          </w:p>
          <w:p w:rsidR="00391F6D" w:rsidRDefault="00391F6D"/>
          <w:p w:rsidR="00391F6D" w:rsidRDefault="00391F6D"/>
          <w:p w:rsidR="00391F6D" w:rsidRDefault="00391F6D"/>
          <w:p w:rsidR="00391F6D" w:rsidRDefault="00391F6D"/>
          <w:p w:rsidR="00391F6D" w:rsidRDefault="00391F6D"/>
        </w:tc>
      </w:tr>
      <w:tr w:rsidR="004623F5" w:rsidTr="00D15DBC">
        <w:tc>
          <w:tcPr>
            <w:tcW w:w="9242" w:type="dxa"/>
            <w:gridSpan w:val="2"/>
          </w:tcPr>
          <w:p w:rsidR="004623F5" w:rsidRDefault="004623F5">
            <w:r>
              <w:t>Name and address of GP:</w:t>
            </w:r>
          </w:p>
          <w:p w:rsidR="004623F5" w:rsidRDefault="004623F5"/>
          <w:p w:rsidR="004623F5" w:rsidRDefault="004623F5"/>
        </w:tc>
      </w:tr>
      <w:tr w:rsidR="004623F5" w:rsidTr="00E565FE">
        <w:tc>
          <w:tcPr>
            <w:tcW w:w="9242" w:type="dxa"/>
            <w:gridSpan w:val="2"/>
          </w:tcPr>
          <w:p w:rsidR="004623F5" w:rsidRPr="004623F5" w:rsidRDefault="004623F5">
            <w:pPr>
              <w:rPr>
                <w:b/>
              </w:rPr>
            </w:pPr>
            <w:r w:rsidRPr="004623F5">
              <w:rPr>
                <w:b/>
              </w:rPr>
              <w:t>Current eating disorder symptoms:</w:t>
            </w:r>
          </w:p>
        </w:tc>
      </w:tr>
      <w:tr w:rsidR="004623F5" w:rsidTr="004623F5">
        <w:tc>
          <w:tcPr>
            <w:tcW w:w="4621" w:type="dxa"/>
          </w:tcPr>
          <w:p w:rsidR="004623F5" w:rsidRDefault="004623F5">
            <w:r>
              <w:t>Duration:</w:t>
            </w:r>
          </w:p>
        </w:tc>
        <w:tc>
          <w:tcPr>
            <w:tcW w:w="4621" w:type="dxa"/>
          </w:tcPr>
          <w:p w:rsidR="004623F5" w:rsidRDefault="004623F5">
            <w:r>
              <w:t>Course of progression (sudden or gradual onset)</w:t>
            </w:r>
          </w:p>
          <w:p w:rsidR="004623F5" w:rsidRDefault="004623F5"/>
          <w:p w:rsidR="004623F5" w:rsidRDefault="004623F5"/>
        </w:tc>
      </w:tr>
      <w:tr w:rsidR="004623F5" w:rsidTr="009138A1">
        <w:tc>
          <w:tcPr>
            <w:tcW w:w="9242" w:type="dxa"/>
            <w:gridSpan w:val="2"/>
          </w:tcPr>
          <w:p w:rsidR="004623F5" w:rsidRDefault="004623F5">
            <w:r>
              <w:t>Nature of current eating (restriction, binging):</w:t>
            </w:r>
          </w:p>
          <w:p w:rsidR="004623F5" w:rsidRDefault="004623F5"/>
          <w:p w:rsidR="004623F5" w:rsidRDefault="004623F5"/>
          <w:p w:rsidR="004157BA" w:rsidRDefault="004157BA"/>
        </w:tc>
      </w:tr>
      <w:tr w:rsidR="00391F6D" w:rsidTr="00391F6D">
        <w:tc>
          <w:tcPr>
            <w:tcW w:w="9242" w:type="dxa"/>
            <w:gridSpan w:val="2"/>
          </w:tcPr>
          <w:p w:rsidR="00391F6D" w:rsidRDefault="00391F6D" w:rsidP="00BC1419">
            <w:r>
              <w:t>Reason for Referral:</w:t>
            </w:r>
          </w:p>
          <w:p w:rsidR="00391F6D" w:rsidRDefault="00391F6D" w:rsidP="00BC1419"/>
          <w:p w:rsidR="00391F6D" w:rsidRDefault="00391F6D" w:rsidP="00BC1419"/>
          <w:p w:rsidR="00391F6D" w:rsidRDefault="00391F6D" w:rsidP="00BC1419"/>
          <w:p w:rsidR="00391F6D" w:rsidRDefault="00391F6D" w:rsidP="00BC1419"/>
          <w:p w:rsidR="00391F6D" w:rsidRDefault="00391F6D" w:rsidP="00BC1419"/>
          <w:p w:rsidR="00391F6D" w:rsidRDefault="00391F6D" w:rsidP="00BC1419"/>
        </w:tc>
      </w:tr>
      <w:tr w:rsidR="00391F6D" w:rsidTr="005348AE">
        <w:tc>
          <w:tcPr>
            <w:tcW w:w="9242" w:type="dxa"/>
            <w:gridSpan w:val="2"/>
          </w:tcPr>
          <w:p w:rsidR="00391F6D" w:rsidRDefault="00391F6D" w:rsidP="00BC1419">
            <w:r>
              <w:lastRenderedPageBreak/>
              <w:br w:type="page"/>
              <w:t xml:space="preserve">Thoughts about weight and exercise:  </w:t>
            </w:r>
          </w:p>
          <w:p w:rsidR="00391F6D" w:rsidRDefault="00391F6D" w:rsidP="00BC1419"/>
          <w:p w:rsidR="00391F6D" w:rsidRDefault="00391F6D" w:rsidP="00BC1419"/>
          <w:p w:rsidR="00391F6D" w:rsidRDefault="00391F6D" w:rsidP="00BC1419"/>
          <w:p w:rsidR="00391F6D" w:rsidRDefault="00391F6D" w:rsidP="00BC1419"/>
          <w:p w:rsidR="00391F6D" w:rsidRDefault="00391F6D" w:rsidP="00BC1419"/>
          <w:p w:rsidR="00391F6D" w:rsidRDefault="00391F6D" w:rsidP="00BC1419"/>
          <w:p w:rsidR="00391F6D" w:rsidRDefault="00391F6D" w:rsidP="00BC1419"/>
        </w:tc>
      </w:tr>
      <w:tr w:rsidR="00391F6D" w:rsidTr="00CA468C">
        <w:tc>
          <w:tcPr>
            <w:tcW w:w="9242" w:type="dxa"/>
            <w:gridSpan w:val="2"/>
          </w:tcPr>
          <w:p w:rsidR="00391F6D" w:rsidRDefault="00391F6D">
            <w:r>
              <w:t>Weight loss (extent of weight loss and the rate):</w:t>
            </w:r>
          </w:p>
          <w:p w:rsidR="00391F6D" w:rsidRDefault="00391F6D"/>
          <w:p w:rsidR="00391F6D" w:rsidRDefault="00391F6D"/>
          <w:p w:rsidR="00391F6D" w:rsidRDefault="00391F6D"/>
          <w:p w:rsidR="00391F6D" w:rsidRDefault="00391F6D"/>
        </w:tc>
      </w:tr>
      <w:tr w:rsidR="00391F6D" w:rsidTr="006D05AA">
        <w:tc>
          <w:tcPr>
            <w:tcW w:w="9242" w:type="dxa"/>
            <w:gridSpan w:val="2"/>
          </w:tcPr>
          <w:p w:rsidR="00391F6D" w:rsidRDefault="00391F6D">
            <w:r>
              <w:t>Any related compensatory behaviours (exercise, weight</w:t>
            </w:r>
            <w:r w:rsidR="00D14855">
              <w:t>, laxatives</w:t>
            </w:r>
            <w:r>
              <w:t>):</w:t>
            </w:r>
          </w:p>
          <w:p w:rsidR="00391F6D" w:rsidRDefault="00391F6D"/>
          <w:p w:rsidR="00391F6D" w:rsidRDefault="00391F6D"/>
          <w:p w:rsidR="00391F6D" w:rsidRDefault="00391F6D"/>
          <w:p w:rsidR="00391F6D" w:rsidRDefault="00391F6D"/>
        </w:tc>
      </w:tr>
      <w:tr w:rsidR="00391F6D" w:rsidTr="00391F6D">
        <w:tc>
          <w:tcPr>
            <w:tcW w:w="9242" w:type="dxa"/>
            <w:gridSpan w:val="2"/>
          </w:tcPr>
          <w:p w:rsidR="00391F6D" w:rsidRDefault="00391F6D" w:rsidP="00BC1419">
            <w:r w:rsidRPr="004157BA">
              <w:rPr>
                <w:b/>
              </w:rPr>
              <w:t>Current dietary intake:</w:t>
            </w:r>
          </w:p>
        </w:tc>
      </w:tr>
      <w:tr w:rsidR="00391F6D" w:rsidTr="00391F6D">
        <w:tc>
          <w:tcPr>
            <w:tcW w:w="9242" w:type="dxa"/>
            <w:gridSpan w:val="2"/>
          </w:tcPr>
          <w:p w:rsidR="00391F6D" w:rsidRDefault="00391F6D" w:rsidP="00BC1419">
            <w:r>
              <w:t>Typical daily food:</w:t>
            </w:r>
          </w:p>
          <w:p w:rsidR="00391F6D" w:rsidRDefault="00391F6D" w:rsidP="00BC1419"/>
          <w:p w:rsidR="00391F6D" w:rsidRDefault="00391F6D" w:rsidP="00BC1419"/>
          <w:p w:rsidR="00391F6D" w:rsidRDefault="00391F6D" w:rsidP="00BC1419"/>
          <w:p w:rsidR="00391F6D" w:rsidRDefault="00391F6D" w:rsidP="00BC1419"/>
          <w:p w:rsidR="00391F6D" w:rsidRDefault="00391F6D" w:rsidP="00BC1419"/>
          <w:p w:rsidR="00391F6D" w:rsidRDefault="00391F6D" w:rsidP="00BC1419"/>
          <w:p w:rsidR="00391F6D" w:rsidRDefault="00391F6D" w:rsidP="00BC1419"/>
          <w:p w:rsidR="00391F6D" w:rsidRDefault="00391F6D" w:rsidP="00BC1419"/>
          <w:p w:rsidR="00391F6D" w:rsidRDefault="00391F6D" w:rsidP="00BC1419"/>
          <w:p w:rsidR="00391F6D" w:rsidRDefault="00391F6D" w:rsidP="00BC1419"/>
          <w:p w:rsidR="00391F6D" w:rsidRDefault="00391F6D" w:rsidP="00BC1419"/>
          <w:p w:rsidR="00391F6D" w:rsidRDefault="00391F6D" w:rsidP="00BC1419"/>
          <w:p w:rsidR="00391F6D" w:rsidRDefault="00391F6D" w:rsidP="00BC1419"/>
          <w:p w:rsidR="00391F6D" w:rsidRDefault="00391F6D" w:rsidP="00BC1419"/>
          <w:p w:rsidR="00391F6D" w:rsidRDefault="00391F6D" w:rsidP="00BC1419"/>
          <w:p w:rsidR="00391F6D" w:rsidRDefault="00391F6D" w:rsidP="00BC1419"/>
          <w:p w:rsidR="00391F6D" w:rsidRDefault="00391F6D" w:rsidP="00BC1419"/>
          <w:p w:rsidR="00391F6D" w:rsidRDefault="00391F6D" w:rsidP="00BC1419"/>
          <w:p w:rsidR="00391F6D" w:rsidRDefault="00391F6D" w:rsidP="00BC1419"/>
          <w:p w:rsidR="00391F6D" w:rsidRDefault="00391F6D" w:rsidP="00BC1419"/>
        </w:tc>
      </w:tr>
      <w:tr w:rsidR="00391F6D" w:rsidTr="00391F6D">
        <w:tc>
          <w:tcPr>
            <w:tcW w:w="9242" w:type="dxa"/>
            <w:gridSpan w:val="2"/>
          </w:tcPr>
          <w:p w:rsidR="00391F6D" w:rsidRDefault="00391F6D" w:rsidP="00BC1419">
            <w:r>
              <w:t>Fluid intake:</w:t>
            </w:r>
          </w:p>
          <w:p w:rsidR="00391F6D" w:rsidRDefault="00391F6D" w:rsidP="00BC1419"/>
          <w:p w:rsidR="00391F6D" w:rsidRDefault="00391F6D" w:rsidP="00BC1419"/>
          <w:p w:rsidR="00391F6D" w:rsidRDefault="00391F6D" w:rsidP="00BC1419"/>
        </w:tc>
      </w:tr>
      <w:tr w:rsidR="00391F6D" w:rsidTr="00391F6D">
        <w:tc>
          <w:tcPr>
            <w:tcW w:w="9242" w:type="dxa"/>
            <w:gridSpan w:val="2"/>
          </w:tcPr>
          <w:p w:rsidR="00391F6D" w:rsidRDefault="00391F6D" w:rsidP="00BC1419">
            <w:r>
              <w:t>Any diagnosed food allergies or dietary preferences:</w:t>
            </w:r>
          </w:p>
          <w:p w:rsidR="00391F6D" w:rsidRDefault="00391F6D" w:rsidP="00BC1419"/>
          <w:p w:rsidR="00391F6D" w:rsidRDefault="00391F6D" w:rsidP="00BC1419"/>
          <w:p w:rsidR="00391F6D" w:rsidRDefault="00391F6D" w:rsidP="00BC1419"/>
          <w:p w:rsidR="00391F6D" w:rsidRDefault="00391F6D" w:rsidP="00BC1419"/>
          <w:p w:rsidR="00391F6D" w:rsidRDefault="00391F6D" w:rsidP="00BC1419"/>
        </w:tc>
      </w:tr>
    </w:tbl>
    <w:p w:rsidR="00391F6D" w:rsidRDefault="004157B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4157BA" w:rsidTr="00383BA1">
        <w:tc>
          <w:tcPr>
            <w:tcW w:w="9242" w:type="dxa"/>
            <w:gridSpan w:val="2"/>
          </w:tcPr>
          <w:p w:rsidR="004157BA" w:rsidRDefault="004157BA">
            <w:r w:rsidRPr="004157BA">
              <w:rPr>
                <w:b/>
              </w:rPr>
              <w:lastRenderedPageBreak/>
              <w:t xml:space="preserve">Physical assessment: </w:t>
            </w:r>
          </w:p>
        </w:tc>
      </w:tr>
      <w:tr w:rsidR="004157BA" w:rsidTr="004623F5">
        <w:tc>
          <w:tcPr>
            <w:tcW w:w="4621" w:type="dxa"/>
          </w:tcPr>
          <w:p w:rsidR="00391F6D" w:rsidRDefault="004157BA">
            <w:r>
              <w:t>Height (cm):</w:t>
            </w:r>
          </w:p>
        </w:tc>
        <w:tc>
          <w:tcPr>
            <w:tcW w:w="4621" w:type="dxa"/>
          </w:tcPr>
          <w:p w:rsidR="004157BA" w:rsidRDefault="004157BA">
            <w:r>
              <w:t>Weight (kg) please specify with or without clothes:</w:t>
            </w:r>
          </w:p>
          <w:p w:rsidR="004157BA" w:rsidRDefault="004157BA"/>
        </w:tc>
      </w:tr>
      <w:tr w:rsidR="004157BA" w:rsidTr="004623F5">
        <w:tc>
          <w:tcPr>
            <w:tcW w:w="4621" w:type="dxa"/>
          </w:tcPr>
          <w:p w:rsidR="004157BA" w:rsidRDefault="004157BA">
            <w:r>
              <w:t>BMI:</w:t>
            </w:r>
          </w:p>
          <w:p w:rsidR="004157BA" w:rsidRDefault="004157BA"/>
        </w:tc>
        <w:tc>
          <w:tcPr>
            <w:tcW w:w="4621" w:type="dxa"/>
          </w:tcPr>
          <w:p w:rsidR="004157BA" w:rsidRDefault="004157BA">
            <w:r>
              <w:t>BP:  (sitting/standing)</w:t>
            </w:r>
          </w:p>
          <w:p w:rsidR="004157BA" w:rsidRDefault="004157BA"/>
          <w:p w:rsidR="004157BA" w:rsidRDefault="004157BA"/>
        </w:tc>
      </w:tr>
      <w:tr w:rsidR="004157BA" w:rsidTr="004623F5">
        <w:tc>
          <w:tcPr>
            <w:tcW w:w="4621" w:type="dxa"/>
          </w:tcPr>
          <w:p w:rsidR="004157BA" w:rsidRDefault="004157BA">
            <w:r>
              <w:t>Pulse: (sitting/standing)</w:t>
            </w:r>
          </w:p>
        </w:tc>
        <w:tc>
          <w:tcPr>
            <w:tcW w:w="4621" w:type="dxa"/>
          </w:tcPr>
          <w:p w:rsidR="004157BA" w:rsidRDefault="004157BA">
            <w:r>
              <w:t>Menstrual history:</w:t>
            </w:r>
          </w:p>
          <w:p w:rsidR="004157BA" w:rsidRDefault="004157BA"/>
          <w:p w:rsidR="004157BA" w:rsidRDefault="004157BA"/>
        </w:tc>
      </w:tr>
      <w:tr w:rsidR="004157BA" w:rsidTr="004623F5">
        <w:tc>
          <w:tcPr>
            <w:tcW w:w="4621" w:type="dxa"/>
          </w:tcPr>
          <w:p w:rsidR="004157BA" w:rsidRDefault="000667AC">
            <w:r>
              <w:t>Dizziness/fainting</w:t>
            </w:r>
          </w:p>
          <w:p w:rsidR="004157BA" w:rsidRDefault="004157BA"/>
          <w:p w:rsidR="000667AC" w:rsidRDefault="000667AC"/>
        </w:tc>
        <w:tc>
          <w:tcPr>
            <w:tcW w:w="4621" w:type="dxa"/>
          </w:tcPr>
          <w:p w:rsidR="004157BA" w:rsidRDefault="004157BA">
            <w:r>
              <w:t>Palpitations:</w:t>
            </w:r>
          </w:p>
        </w:tc>
      </w:tr>
      <w:tr w:rsidR="004157BA" w:rsidTr="004623F5">
        <w:tc>
          <w:tcPr>
            <w:tcW w:w="4621" w:type="dxa"/>
          </w:tcPr>
          <w:p w:rsidR="004157BA" w:rsidRDefault="004157BA"/>
        </w:tc>
        <w:tc>
          <w:tcPr>
            <w:tcW w:w="4621" w:type="dxa"/>
          </w:tcPr>
          <w:p w:rsidR="004157BA" w:rsidRDefault="004157BA"/>
        </w:tc>
      </w:tr>
      <w:tr w:rsidR="004157BA" w:rsidTr="00E34A06">
        <w:tc>
          <w:tcPr>
            <w:tcW w:w="9242" w:type="dxa"/>
            <w:gridSpan w:val="2"/>
          </w:tcPr>
          <w:p w:rsidR="004157BA" w:rsidRDefault="004157BA">
            <w:r w:rsidRPr="004157BA">
              <w:rPr>
                <w:b/>
              </w:rPr>
              <w:t>Mental health information:</w:t>
            </w:r>
          </w:p>
        </w:tc>
      </w:tr>
      <w:tr w:rsidR="004157BA" w:rsidTr="004623F5">
        <w:tc>
          <w:tcPr>
            <w:tcW w:w="4621" w:type="dxa"/>
          </w:tcPr>
          <w:p w:rsidR="004157BA" w:rsidRDefault="004157BA">
            <w:r>
              <w:t xml:space="preserve">Current </w:t>
            </w:r>
            <w:r w:rsidR="00391F6D">
              <w:t xml:space="preserve">or past </w:t>
            </w:r>
            <w:r w:rsidR="000667AC">
              <w:t>mental health involvement</w:t>
            </w:r>
            <w:r w:rsidR="00391F6D">
              <w:t xml:space="preserve"> (including eating disorder services):</w:t>
            </w:r>
          </w:p>
          <w:p w:rsidR="00391F6D" w:rsidRDefault="00391F6D"/>
          <w:p w:rsidR="000667AC" w:rsidRDefault="000667AC"/>
          <w:p w:rsidR="00391F6D" w:rsidRDefault="00391F6D"/>
        </w:tc>
        <w:tc>
          <w:tcPr>
            <w:tcW w:w="4621" w:type="dxa"/>
          </w:tcPr>
          <w:p w:rsidR="004157BA" w:rsidRDefault="004157BA">
            <w:r>
              <w:t>Care co-ordinator</w:t>
            </w:r>
            <w:r w:rsidR="00391F6D">
              <w:t xml:space="preserve"> (current or past)</w:t>
            </w:r>
            <w:r>
              <w:t>:</w:t>
            </w:r>
          </w:p>
          <w:p w:rsidR="004157BA" w:rsidRDefault="004157BA"/>
        </w:tc>
      </w:tr>
      <w:tr w:rsidR="004157BA" w:rsidTr="00731BC4">
        <w:tc>
          <w:tcPr>
            <w:tcW w:w="9242" w:type="dxa"/>
            <w:gridSpan w:val="2"/>
          </w:tcPr>
          <w:p w:rsidR="004157BA" w:rsidRDefault="004157BA">
            <w:r>
              <w:t>Mental health assessment (to include details of current history of self-harm/suicide, mood</w:t>
            </w:r>
            <w:r w:rsidR="00391F6D">
              <w:t>,</w:t>
            </w:r>
            <w:r w:rsidR="000667AC">
              <w:t xml:space="preserve"> risk</w:t>
            </w:r>
            <w:r w:rsidR="00391F6D">
              <w:t xml:space="preserve"> compulsions</w:t>
            </w:r>
            <w:r>
              <w:t xml:space="preserve"> etc):</w:t>
            </w:r>
          </w:p>
          <w:p w:rsidR="004157BA" w:rsidRDefault="004157BA"/>
          <w:p w:rsidR="004157BA" w:rsidRDefault="004157BA"/>
          <w:p w:rsidR="004157BA" w:rsidRDefault="004157BA"/>
          <w:p w:rsidR="004157BA" w:rsidRDefault="004157BA"/>
          <w:p w:rsidR="004157BA" w:rsidRDefault="004157BA"/>
          <w:p w:rsidR="004157BA" w:rsidRDefault="004157BA"/>
        </w:tc>
      </w:tr>
      <w:tr w:rsidR="004157BA" w:rsidTr="00A40F63">
        <w:tc>
          <w:tcPr>
            <w:tcW w:w="9242" w:type="dxa"/>
            <w:gridSpan w:val="2"/>
          </w:tcPr>
          <w:p w:rsidR="004157BA" w:rsidRDefault="004157BA">
            <w:r>
              <w:t>Engagement with services:</w:t>
            </w:r>
          </w:p>
          <w:p w:rsidR="004157BA" w:rsidRDefault="004157BA"/>
          <w:p w:rsidR="004157BA" w:rsidRDefault="004157BA"/>
          <w:p w:rsidR="004157BA" w:rsidRDefault="004157BA"/>
          <w:p w:rsidR="004157BA" w:rsidRDefault="004157BA"/>
        </w:tc>
      </w:tr>
      <w:tr w:rsidR="004157BA" w:rsidTr="005F600E">
        <w:tc>
          <w:tcPr>
            <w:tcW w:w="9242" w:type="dxa"/>
            <w:gridSpan w:val="2"/>
          </w:tcPr>
          <w:p w:rsidR="004157BA" w:rsidRDefault="004157BA">
            <w:r w:rsidRPr="004157BA">
              <w:rPr>
                <w:b/>
              </w:rPr>
              <w:t>Physical health history</w:t>
            </w:r>
            <w:r>
              <w:t>:</w:t>
            </w:r>
          </w:p>
          <w:p w:rsidR="004157BA" w:rsidRDefault="004157BA"/>
          <w:p w:rsidR="004157BA" w:rsidRDefault="004157BA"/>
          <w:p w:rsidR="004157BA" w:rsidRDefault="004157BA"/>
          <w:p w:rsidR="004157BA" w:rsidRDefault="004157BA"/>
          <w:p w:rsidR="004157BA" w:rsidRDefault="004157BA"/>
          <w:p w:rsidR="004157BA" w:rsidRDefault="004157BA"/>
          <w:p w:rsidR="004157BA" w:rsidRDefault="004157BA"/>
          <w:p w:rsidR="004157BA" w:rsidRDefault="004157BA"/>
        </w:tc>
      </w:tr>
      <w:tr w:rsidR="00391F6D" w:rsidTr="00F71C37">
        <w:tc>
          <w:tcPr>
            <w:tcW w:w="9242" w:type="dxa"/>
            <w:gridSpan w:val="2"/>
          </w:tcPr>
          <w:p w:rsidR="00391F6D" w:rsidRDefault="00391F6D">
            <w:pPr>
              <w:rPr>
                <w:b/>
              </w:rPr>
            </w:pPr>
            <w:r>
              <w:rPr>
                <w:b/>
              </w:rPr>
              <w:t xml:space="preserve">Current regular medication:  </w:t>
            </w:r>
          </w:p>
          <w:p w:rsidR="00391F6D" w:rsidRDefault="00391F6D">
            <w:pPr>
              <w:rPr>
                <w:b/>
              </w:rPr>
            </w:pPr>
          </w:p>
          <w:p w:rsidR="00391F6D" w:rsidRDefault="00391F6D">
            <w:pPr>
              <w:rPr>
                <w:b/>
              </w:rPr>
            </w:pPr>
          </w:p>
          <w:p w:rsidR="00391F6D" w:rsidRDefault="00391F6D">
            <w:pPr>
              <w:rPr>
                <w:b/>
              </w:rPr>
            </w:pPr>
          </w:p>
          <w:p w:rsidR="00391F6D" w:rsidRPr="004157BA" w:rsidRDefault="00391F6D">
            <w:pPr>
              <w:rPr>
                <w:b/>
              </w:rPr>
            </w:pPr>
          </w:p>
        </w:tc>
      </w:tr>
      <w:tr w:rsidR="00391F6D" w:rsidTr="00F71C37">
        <w:tc>
          <w:tcPr>
            <w:tcW w:w="9242" w:type="dxa"/>
            <w:gridSpan w:val="2"/>
          </w:tcPr>
          <w:p w:rsidR="00391F6D" w:rsidRDefault="00391F6D">
            <w:pPr>
              <w:rPr>
                <w:b/>
              </w:rPr>
            </w:pPr>
            <w:r>
              <w:rPr>
                <w:b/>
              </w:rPr>
              <w:t xml:space="preserve">Family History of eating disorders:  </w:t>
            </w:r>
          </w:p>
          <w:p w:rsidR="00391F6D" w:rsidRDefault="00391F6D">
            <w:pPr>
              <w:rPr>
                <w:b/>
              </w:rPr>
            </w:pPr>
          </w:p>
          <w:p w:rsidR="00391F6D" w:rsidRDefault="00391F6D">
            <w:pPr>
              <w:rPr>
                <w:b/>
              </w:rPr>
            </w:pPr>
          </w:p>
          <w:p w:rsidR="00391F6D" w:rsidRDefault="00391F6D">
            <w:pPr>
              <w:rPr>
                <w:b/>
              </w:rPr>
            </w:pPr>
          </w:p>
          <w:p w:rsidR="00391F6D" w:rsidRDefault="00391F6D">
            <w:pPr>
              <w:rPr>
                <w:b/>
              </w:rPr>
            </w:pPr>
          </w:p>
          <w:p w:rsidR="00391F6D" w:rsidRDefault="00391F6D">
            <w:pPr>
              <w:rPr>
                <w:b/>
              </w:rPr>
            </w:pPr>
          </w:p>
        </w:tc>
      </w:tr>
      <w:tr w:rsidR="004157BA" w:rsidTr="009D6BEB">
        <w:tc>
          <w:tcPr>
            <w:tcW w:w="9242" w:type="dxa"/>
            <w:gridSpan w:val="2"/>
          </w:tcPr>
          <w:p w:rsidR="004157BA" w:rsidRDefault="004157BA">
            <w:r>
              <w:rPr>
                <w:b/>
              </w:rPr>
              <w:lastRenderedPageBreak/>
              <w:t>Has the patient consented to the referral:                  YES               NO</w:t>
            </w:r>
          </w:p>
        </w:tc>
      </w:tr>
      <w:tr w:rsidR="004157BA" w:rsidTr="00C51B13">
        <w:tc>
          <w:tcPr>
            <w:tcW w:w="9242" w:type="dxa"/>
            <w:gridSpan w:val="2"/>
          </w:tcPr>
          <w:p w:rsidR="004157BA" w:rsidRDefault="004157BA">
            <w:pPr>
              <w:rPr>
                <w:b/>
              </w:rPr>
            </w:pPr>
            <w:r>
              <w:rPr>
                <w:b/>
              </w:rPr>
              <w:t>Patient’s expectation:</w:t>
            </w:r>
          </w:p>
          <w:p w:rsidR="004157BA" w:rsidRDefault="004157BA">
            <w:pPr>
              <w:rPr>
                <w:b/>
              </w:rPr>
            </w:pPr>
          </w:p>
          <w:p w:rsidR="004157BA" w:rsidRDefault="004157BA">
            <w:pPr>
              <w:rPr>
                <w:b/>
              </w:rPr>
            </w:pPr>
          </w:p>
          <w:p w:rsidR="004157BA" w:rsidRDefault="004157BA">
            <w:pPr>
              <w:rPr>
                <w:b/>
              </w:rPr>
            </w:pPr>
          </w:p>
          <w:p w:rsidR="004157BA" w:rsidRDefault="004157BA"/>
        </w:tc>
      </w:tr>
      <w:tr w:rsidR="004157BA" w:rsidTr="006302D3">
        <w:tc>
          <w:tcPr>
            <w:tcW w:w="9242" w:type="dxa"/>
            <w:gridSpan w:val="2"/>
          </w:tcPr>
          <w:p w:rsidR="004157BA" w:rsidRDefault="004157BA">
            <w:pPr>
              <w:rPr>
                <w:b/>
              </w:rPr>
            </w:pPr>
            <w:r>
              <w:rPr>
                <w:b/>
              </w:rPr>
              <w:t>Parent’s expectation:</w:t>
            </w:r>
          </w:p>
          <w:p w:rsidR="004157BA" w:rsidRDefault="004157BA">
            <w:pPr>
              <w:rPr>
                <w:b/>
              </w:rPr>
            </w:pPr>
          </w:p>
          <w:p w:rsidR="004157BA" w:rsidRDefault="004157BA">
            <w:pPr>
              <w:rPr>
                <w:b/>
              </w:rPr>
            </w:pPr>
          </w:p>
          <w:p w:rsidR="004157BA" w:rsidRDefault="004157BA">
            <w:pPr>
              <w:rPr>
                <w:b/>
              </w:rPr>
            </w:pPr>
          </w:p>
          <w:p w:rsidR="004157BA" w:rsidRDefault="004157BA"/>
        </w:tc>
      </w:tr>
      <w:tr w:rsidR="004157BA" w:rsidTr="009F5A54">
        <w:tc>
          <w:tcPr>
            <w:tcW w:w="9242" w:type="dxa"/>
            <w:gridSpan w:val="2"/>
          </w:tcPr>
          <w:p w:rsidR="004157BA" w:rsidRDefault="004157BA">
            <w:pPr>
              <w:rPr>
                <w:b/>
              </w:rPr>
            </w:pPr>
            <w:r>
              <w:rPr>
                <w:b/>
              </w:rPr>
              <w:t>Referrer’s expectation:</w:t>
            </w:r>
          </w:p>
          <w:p w:rsidR="004157BA" w:rsidRDefault="004157BA">
            <w:pPr>
              <w:rPr>
                <w:b/>
              </w:rPr>
            </w:pPr>
          </w:p>
          <w:p w:rsidR="004157BA" w:rsidRDefault="004157BA">
            <w:pPr>
              <w:rPr>
                <w:b/>
              </w:rPr>
            </w:pPr>
          </w:p>
          <w:p w:rsidR="004157BA" w:rsidRDefault="004157BA">
            <w:pPr>
              <w:rPr>
                <w:b/>
              </w:rPr>
            </w:pPr>
          </w:p>
          <w:p w:rsidR="004157BA" w:rsidRDefault="004157BA"/>
        </w:tc>
      </w:tr>
      <w:tr w:rsidR="004157BA" w:rsidTr="00586DC9">
        <w:tc>
          <w:tcPr>
            <w:tcW w:w="9242" w:type="dxa"/>
            <w:gridSpan w:val="2"/>
          </w:tcPr>
          <w:p w:rsidR="004157BA" w:rsidRDefault="004157BA">
            <w:pPr>
              <w:rPr>
                <w:b/>
              </w:rPr>
            </w:pPr>
            <w:r>
              <w:rPr>
                <w:b/>
              </w:rPr>
              <w:t>Any other relevant information:</w:t>
            </w:r>
          </w:p>
          <w:p w:rsidR="004157BA" w:rsidRDefault="004157BA"/>
          <w:p w:rsidR="004157BA" w:rsidRDefault="004157BA"/>
          <w:p w:rsidR="004157BA" w:rsidRDefault="004157BA"/>
          <w:p w:rsidR="004157BA" w:rsidRDefault="004157BA"/>
          <w:p w:rsidR="004157BA" w:rsidRDefault="004157BA"/>
          <w:p w:rsidR="004157BA" w:rsidRDefault="004157BA"/>
          <w:p w:rsidR="004157BA" w:rsidRDefault="004157BA"/>
        </w:tc>
      </w:tr>
      <w:tr w:rsidR="00391F6D" w:rsidTr="00586DC9">
        <w:tc>
          <w:tcPr>
            <w:tcW w:w="9242" w:type="dxa"/>
            <w:gridSpan w:val="2"/>
          </w:tcPr>
          <w:p w:rsidR="00391F6D" w:rsidRDefault="00391F6D">
            <w:pPr>
              <w:rPr>
                <w:b/>
              </w:rPr>
            </w:pPr>
            <w:r>
              <w:rPr>
                <w:b/>
              </w:rPr>
              <w:t>FOR OFFICE USE ONLY:</w:t>
            </w:r>
          </w:p>
          <w:p w:rsidR="00391F6D" w:rsidRDefault="00391F6D">
            <w:pPr>
              <w:rPr>
                <w:b/>
              </w:rPr>
            </w:pPr>
          </w:p>
          <w:p w:rsidR="00391F6D" w:rsidRDefault="00391F6D">
            <w:pPr>
              <w:rPr>
                <w:b/>
              </w:rPr>
            </w:pPr>
          </w:p>
          <w:p w:rsidR="00391F6D" w:rsidRDefault="00391F6D">
            <w:pPr>
              <w:rPr>
                <w:b/>
              </w:rPr>
            </w:pPr>
          </w:p>
          <w:p w:rsidR="00391F6D" w:rsidRDefault="00391F6D">
            <w:pPr>
              <w:rPr>
                <w:b/>
              </w:rPr>
            </w:pPr>
          </w:p>
          <w:p w:rsidR="00391F6D" w:rsidRDefault="00391F6D">
            <w:pPr>
              <w:rPr>
                <w:b/>
              </w:rPr>
            </w:pPr>
          </w:p>
          <w:p w:rsidR="00391F6D" w:rsidRDefault="00391F6D">
            <w:pPr>
              <w:rPr>
                <w:b/>
              </w:rPr>
            </w:pPr>
          </w:p>
        </w:tc>
      </w:tr>
    </w:tbl>
    <w:p w:rsidR="00391F6D" w:rsidRDefault="003A19FE">
      <w:pPr>
        <w:rPr>
          <w:b/>
          <w:color w:val="FF0000"/>
        </w:rPr>
      </w:pPr>
      <w:r>
        <w:rPr>
          <w:b/>
          <w:color w:val="FF0000"/>
        </w:rPr>
        <w:t xml:space="preserve">Return </w:t>
      </w:r>
      <w:r w:rsidR="000547D0">
        <w:rPr>
          <w:b/>
          <w:color w:val="FF0000"/>
        </w:rPr>
        <w:t>to:</w:t>
      </w:r>
      <w:r w:rsidR="000667AC">
        <w:rPr>
          <w:b/>
          <w:color w:val="FF0000"/>
        </w:rPr>
        <w:t xml:space="preserve">  </w:t>
      </w:r>
      <w:r>
        <w:rPr>
          <w:b/>
          <w:color w:val="FF0000"/>
        </w:rPr>
        <w:t xml:space="preserve"> </w:t>
      </w:r>
      <w:r w:rsidR="000547D0">
        <w:rPr>
          <w:b/>
          <w:color w:val="FF0000"/>
        </w:rPr>
        <w:t xml:space="preserve">SEDATT, </w:t>
      </w:r>
      <w:r w:rsidR="000547D0" w:rsidRPr="000547D0">
        <w:rPr>
          <w:b/>
          <w:color w:val="FF0000"/>
        </w:rPr>
        <w:t xml:space="preserve">CAMHS </w:t>
      </w:r>
      <w:r w:rsidR="00A455FF">
        <w:rPr>
          <w:b/>
          <w:color w:val="FF0000"/>
        </w:rPr>
        <w:t>Single Point of Access</w:t>
      </w:r>
      <w:r w:rsidR="000547D0" w:rsidRPr="000547D0">
        <w:rPr>
          <w:b/>
          <w:color w:val="FF0000"/>
        </w:rPr>
        <w:t>, Centenary House, Sheffield, S6 3BR. Tel NO-3053659, Fax NO- 3053075.</w:t>
      </w:r>
    </w:p>
    <w:p w:rsidR="00391F6D" w:rsidRDefault="00391F6D">
      <w:pPr>
        <w:rPr>
          <w:b/>
          <w:color w:val="FF0000"/>
        </w:rPr>
      </w:pPr>
    </w:p>
    <w:p w:rsidR="00391F6D" w:rsidRPr="004157BA" w:rsidRDefault="00391F6D">
      <w:pPr>
        <w:rPr>
          <w:b/>
          <w:color w:val="FF0000"/>
        </w:rPr>
      </w:pPr>
    </w:p>
    <w:sectPr w:rsidR="00391F6D" w:rsidRPr="004157B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9B9" w:rsidRDefault="00B059B9" w:rsidP="00391F6D">
      <w:pPr>
        <w:spacing w:after="0" w:line="240" w:lineRule="auto"/>
      </w:pPr>
      <w:r>
        <w:separator/>
      </w:r>
    </w:p>
  </w:endnote>
  <w:endnote w:type="continuationSeparator" w:id="0">
    <w:p w:rsidR="00B059B9" w:rsidRDefault="00B059B9" w:rsidP="00391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06013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1F6D" w:rsidRDefault="00391F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5D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1F6D" w:rsidRDefault="00391F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9B9" w:rsidRDefault="00B059B9" w:rsidP="00391F6D">
      <w:pPr>
        <w:spacing w:after="0" w:line="240" w:lineRule="auto"/>
      </w:pPr>
      <w:r>
        <w:separator/>
      </w:r>
    </w:p>
  </w:footnote>
  <w:footnote w:type="continuationSeparator" w:id="0">
    <w:p w:rsidR="00B059B9" w:rsidRDefault="00B059B9" w:rsidP="00391F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9E3"/>
    <w:rsid w:val="00006A20"/>
    <w:rsid w:val="000547D0"/>
    <w:rsid w:val="000667AC"/>
    <w:rsid w:val="000A4DAF"/>
    <w:rsid w:val="00391F6D"/>
    <w:rsid w:val="003A19FE"/>
    <w:rsid w:val="003D6FCA"/>
    <w:rsid w:val="004119E3"/>
    <w:rsid w:val="00413651"/>
    <w:rsid w:val="004157BA"/>
    <w:rsid w:val="004623F5"/>
    <w:rsid w:val="006D4B9A"/>
    <w:rsid w:val="007B2422"/>
    <w:rsid w:val="00893A02"/>
    <w:rsid w:val="008A72B4"/>
    <w:rsid w:val="009131F4"/>
    <w:rsid w:val="00A455FF"/>
    <w:rsid w:val="00B059B9"/>
    <w:rsid w:val="00D14855"/>
    <w:rsid w:val="00EA235E"/>
    <w:rsid w:val="00F3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2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57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7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1F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F6D"/>
  </w:style>
  <w:style w:type="paragraph" w:styleId="Footer">
    <w:name w:val="footer"/>
    <w:basedOn w:val="Normal"/>
    <w:link w:val="FooterChar"/>
    <w:uiPriority w:val="99"/>
    <w:unhideWhenUsed/>
    <w:rsid w:val="00391F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F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2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57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7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1F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F6D"/>
  </w:style>
  <w:style w:type="paragraph" w:styleId="Footer">
    <w:name w:val="footer"/>
    <w:basedOn w:val="Normal"/>
    <w:link w:val="FooterChar"/>
    <w:uiPriority w:val="99"/>
    <w:unhideWhenUsed/>
    <w:rsid w:val="00391F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BE556-9470-4835-859D-A2B5E44F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ail Reilly</cp:lastModifiedBy>
  <cp:revision>2</cp:revision>
  <cp:lastPrinted>2016-10-05T11:01:00Z</cp:lastPrinted>
  <dcterms:created xsi:type="dcterms:W3CDTF">2022-02-14T11:26:00Z</dcterms:created>
  <dcterms:modified xsi:type="dcterms:W3CDTF">2022-02-14T11:26:00Z</dcterms:modified>
</cp:coreProperties>
</file>